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505B44" w:rsidRDefault="007443EA" w:rsidP="00995A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1DA746C7" wp14:editId="35530B5F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:rsidR="00C100FB" w:rsidRPr="00505B44" w:rsidRDefault="00810DF7" w:rsidP="00E746A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vom 03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>Daten der Anwärterin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>/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:rsidTr="0074462E">
        <w:trPr>
          <w:trHeight w:val="567"/>
        </w:trPr>
        <w:tc>
          <w:tcPr>
            <w:tcW w:w="4077" w:type="dxa"/>
            <w:vAlign w:val="center"/>
          </w:tcPr>
          <w:p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670" w:type="dxa"/>
            <w:vAlign w:val="center"/>
          </w:tcPr>
          <w:p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0E1233" w:rsidRDefault="00E330B3" w:rsidP="00ED2916">
      <w:pPr>
        <w:rPr>
          <w:rFonts w:ascii="Arial" w:hAnsi="Arial" w:cs="Arial"/>
          <w:b/>
          <w:bCs/>
          <w:u w:val="single"/>
        </w:rPr>
      </w:pPr>
      <w:r w:rsidRPr="00E330B3">
        <w:rPr>
          <w:rFonts w:ascii="Arial" w:hAnsi="Arial" w:cs="Arial"/>
          <w:b/>
          <w:bCs/>
          <w:u w:val="single"/>
        </w:rPr>
        <w:t>Pädagogisches Kolloquium (§ 20)</w:t>
      </w:r>
      <w:r w:rsidR="00433FB8">
        <w:rPr>
          <w:rFonts w:ascii="Arial" w:hAnsi="Arial" w:cs="Arial"/>
          <w:b/>
          <w:bCs/>
          <w:u w:val="single"/>
        </w:rPr>
        <w:t xml:space="preserve"> - </w:t>
      </w:r>
      <w:r w:rsidR="00B32F8F">
        <w:rPr>
          <w:rFonts w:ascii="Arial" w:hAnsi="Arial" w:cs="Arial"/>
          <w:b/>
          <w:bCs/>
          <w:u w:val="single"/>
        </w:rPr>
        <w:t>Themenbeschreibung</w:t>
      </w:r>
    </w:p>
    <w:p w:rsidR="00396491" w:rsidRPr="00E330B3" w:rsidRDefault="00396491" w:rsidP="00C100FB">
      <w:pPr>
        <w:rPr>
          <w:rFonts w:ascii="Arial" w:hAnsi="Arial" w:cs="Arial"/>
          <w:b/>
          <w:bCs/>
        </w:rPr>
      </w:pPr>
    </w:p>
    <w:p w:rsidR="00C100FB" w:rsidRPr="00E330B3" w:rsidRDefault="001C2A62" w:rsidP="00C100FB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>Them</w:t>
      </w:r>
      <w:r w:rsidR="00B2238D" w:rsidRPr="00E330B3">
        <w:rPr>
          <w:rFonts w:ascii="Arial" w:hAnsi="Arial" w:cs="Arial"/>
          <w:b/>
          <w:bCs/>
        </w:rPr>
        <w:t>a:</w:t>
      </w:r>
      <w:r w:rsidR="00396491" w:rsidRPr="00E330B3">
        <w:rPr>
          <w:rFonts w:ascii="Arial" w:hAnsi="Arial" w:cs="Arial"/>
          <w:b/>
          <w:bCs/>
        </w:rPr>
        <w:t xml:space="preserve"> </w:t>
      </w:r>
      <w:r w:rsidRPr="00E330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0B3">
        <w:rPr>
          <w:rFonts w:ascii="Arial" w:hAnsi="Arial" w:cs="Arial"/>
          <w:bCs/>
        </w:rPr>
        <w:instrText xml:space="preserve"> FORMTEXT </w:instrText>
      </w:r>
      <w:r w:rsidRPr="00E330B3">
        <w:rPr>
          <w:rFonts w:ascii="Arial" w:hAnsi="Arial" w:cs="Arial"/>
          <w:bCs/>
        </w:rPr>
      </w:r>
      <w:r w:rsidRPr="00E330B3">
        <w:rPr>
          <w:rFonts w:ascii="Arial" w:hAnsi="Arial" w:cs="Arial"/>
          <w:bCs/>
        </w:rPr>
        <w:fldChar w:fldCharType="separate"/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</w:rPr>
        <w:fldChar w:fldCharType="end"/>
      </w:r>
    </w:p>
    <w:p w:rsidR="004C1B75" w:rsidRDefault="004C1B75" w:rsidP="003C38A6">
      <w:pPr>
        <w:rPr>
          <w:rFonts w:ascii="Arial" w:hAnsi="Arial" w:cs="Arial"/>
          <w:bCs/>
        </w:rPr>
      </w:pPr>
    </w:p>
    <w:p w:rsidR="00B32F8F" w:rsidRDefault="00B32F8F" w:rsidP="00B32F8F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>Them</w:t>
      </w:r>
      <w:r>
        <w:rPr>
          <w:rFonts w:ascii="Arial" w:hAnsi="Arial" w:cs="Arial"/>
          <w:b/>
          <w:bCs/>
        </w:rPr>
        <w:t>enbeschreibung</w:t>
      </w:r>
      <w:r w:rsidRPr="00E330B3">
        <w:rPr>
          <w:rFonts w:ascii="Arial" w:hAnsi="Arial" w:cs="Arial"/>
          <w:b/>
          <w:bCs/>
        </w:rPr>
        <w:t xml:space="preserve">: </w:t>
      </w:r>
    </w:p>
    <w:p w:rsidR="00FE228C" w:rsidRPr="00FE228C" w:rsidRDefault="00FE228C" w:rsidP="00B32F8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</w:t>
      </w:r>
      <w:r w:rsidRPr="00FE228C">
        <w:rPr>
          <w:rFonts w:ascii="Arial" w:hAnsi="Arial" w:cs="Arial"/>
          <w:bCs/>
        </w:rPr>
        <w:t>z.B. Planungsaspekte, Ablauf, zentrale Fragestellung, o.ä.</w:t>
      </w:r>
      <w:r>
        <w:rPr>
          <w:rFonts w:ascii="Arial" w:hAnsi="Arial" w:cs="Arial"/>
          <w:bCs/>
        </w:rPr>
        <w:t>)</w:t>
      </w:r>
    </w:p>
    <w:p w:rsidR="004C1B75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pPr w:leftFromText="141" w:rightFromText="141" w:vertAnchor="text" w:horzAnchor="margin" w:tblpY="30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32F8F" w:rsidTr="00E717EB">
        <w:tc>
          <w:tcPr>
            <w:tcW w:w="9747" w:type="dxa"/>
          </w:tcPr>
          <w:p w:rsidR="00B32F8F" w:rsidRPr="00505B44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30B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B3">
              <w:rPr>
                <w:rFonts w:ascii="Arial" w:hAnsi="Arial" w:cs="Arial"/>
                <w:bCs/>
              </w:rPr>
              <w:instrText xml:space="preserve"> FORMTEXT </w:instrText>
            </w:r>
            <w:r w:rsidRPr="00E330B3">
              <w:rPr>
                <w:rFonts w:ascii="Arial" w:hAnsi="Arial" w:cs="Arial"/>
                <w:bCs/>
              </w:rPr>
            </w:r>
            <w:r w:rsidRPr="00E330B3">
              <w:rPr>
                <w:rFonts w:ascii="Arial" w:hAnsi="Arial" w:cs="Arial"/>
                <w:bCs/>
              </w:rPr>
              <w:fldChar w:fldCharType="separate"/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</w:rPr>
              <w:fldChar w:fldCharType="end"/>
            </w: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E717EB" w:rsidRDefault="00E717EB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:rsidR="00B32F8F" w:rsidRDefault="00B32F8F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FE228C" w:rsidRDefault="00FE228C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  <w:bookmarkStart w:id="2" w:name="_GoBack"/>
      <w:bookmarkEnd w:id="2"/>
    </w:p>
    <w:p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:rsidR="005F20F1" w:rsidRPr="00505B44" w:rsidRDefault="004C1B75" w:rsidP="00396491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</w:t>
      </w:r>
      <w:r w:rsidR="00EF1C7D">
        <w:rPr>
          <w:rFonts w:cs="Arial"/>
          <w:sz w:val="18"/>
          <w:szCs w:val="18"/>
        </w:rPr>
        <w:t xml:space="preserve"> </w:t>
      </w:r>
      <w:r w:rsidRPr="00505B44">
        <w:rPr>
          <w:rFonts w:cs="Arial"/>
          <w:sz w:val="18"/>
          <w:szCs w:val="18"/>
        </w:rPr>
        <w:t>/</w:t>
      </w:r>
      <w:r w:rsidR="00EF1C7D">
        <w:rPr>
          <w:rFonts w:cs="Arial"/>
          <w:sz w:val="18"/>
          <w:szCs w:val="18"/>
        </w:rPr>
        <w:t xml:space="preserve"> </w:t>
      </w:r>
      <w:r w:rsidR="00396491">
        <w:rPr>
          <w:rFonts w:cs="Arial"/>
          <w:sz w:val="18"/>
          <w:szCs w:val="18"/>
        </w:rPr>
        <w:t>des Anwärters</w:t>
      </w:r>
    </w:p>
    <w:sectPr w:rsidR="005F20F1" w:rsidRPr="00505B44" w:rsidSect="001951D6">
      <w:footerReference w:type="first" r:id="rId8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:rsidTr="00396491">
      <w:tc>
        <w:tcPr>
          <w:tcW w:w="0" w:type="auto"/>
        </w:tcPr>
        <w:p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45A11606" wp14:editId="4FD6B434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B50740D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:rsidR="00505B44" w:rsidRDefault="00505B44" w:rsidP="00E330B3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</w:t>
          </w:r>
          <w:r w:rsidR="00B32F8F">
            <w:rPr>
              <w:sz w:val="18"/>
              <w:szCs w:val="18"/>
            </w:rPr>
            <w:t>Themenbeschreibung</w:t>
          </w:r>
        </w:p>
        <w:p w:rsidR="00B32F8F" w:rsidRPr="00D0206A" w:rsidRDefault="00B32F8F" w:rsidP="00E330B3">
          <w:pPr>
            <w:pStyle w:val="Fuzeile"/>
            <w:rPr>
              <w:sz w:val="18"/>
              <w:szCs w:val="18"/>
            </w:rPr>
          </w:pPr>
        </w:p>
      </w:tc>
    </w:tr>
  </w:tbl>
  <w:p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272D9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96589"/>
    <w:rsid w:val="0033161E"/>
    <w:rsid w:val="00376DE6"/>
    <w:rsid w:val="00396491"/>
    <w:rsid w:val="003C38A6"/>
    <w:rsid w:val="00433FB8"/>
    <w:rsid w:val="0044650F"/>
    <w:rsid w:val="0048613D"/>
    <w:rsid w:val="004C1B75"/>
    <w:rsid w:val="00505B44"/>
    <w:rsid w:val="005206E6"/>
    <w:rsid w:val="005625F4"/>
    <w:rsid w:val="00580C7D"/>
    <w:rsid w:val="005B0442"/>
    <w:rsid w:val="005F20F1"/>
    <w:rsid w:val="00687777"/>
    <w:rsid w:val="006A5E61"/>
    <w:rsid w:val="006E17E6"/>
    <w:rsid w:val="007443EA"/>
    <w:rsid w:val="0074462E"/>
    <w:rsid w:val="00796093"/>
    <w:rsid w:val="007E7CB2"/>
    <w:rsid w:val="00810DF7"/>
    <w:rsid w:val="008A7911"/>
    <w:rsid w:val="009533B3"/>
    <w:rsid w:val="009935DA"/>
    <w:rsid w:val="00995A4F"/>
    <w:rsid w:val="009B4ED7"/>
    <w:rsid w:val="009C05F9"/>
    <w:rsid w:val="00A52EE5"/>
    <w:rsid w:val="00AE4790"/>
    <w:rsid w:val="00AF7C4E"/>
    <w:rsid w:val="00B2238D"/>
    <w:rsid w:val="00B2590A"/>
    <w:rsid w:val="00B32F8F"/>
    <w:rsid w:val="00C100FB"/>
    <w:rsid w:val="00C22DA6"/>
    <w:rsid w:val="00C27C85"/>
    <w:rsid w:val="00C37674"/>
    <w:rsid w:val="00CA02F7"/>
    <w:rsid w:val="00CD6932"/>
    <w:rsid w:val="00D0206A"/>
    <w:rsid w:val="00DA462C"/>
    <w:rsid w:val="00DF389F"/>
    <w:rsid w:val="00E330B3"/>
    <w:rsid w:val="00E55FDD"/>
    <w:rsid w:val="00E717EB"/>
    <w:rsid w:val="00E73EDC"/>
    <w:rsid w:val="00E746A4"/>
    <w:rsid w:val="00EA0BA7"/>
    <w:rsid w:val="00EC5D50"/>
    <w:rsid w:val="00ED2916"/>
    <w:rsid w:val="00EF1C7D"/>
    <w:rsid w:val="00F4312A"/>
    <w:rsid w:val="00F44A67"/>
    <w:rsid w:val="00FA1663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92F19AA"/>
  <w15:docId w15:val="{779949A0-C1E3-467E-9CF7-ACB6D60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07C7-A711-44C3-82AD-1AD132C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Anne (KM)</cp:lastModifiedBy>
  <cp:revision>2</cp:revision>
  <cp:lastPrinted>2015-08-05T13:47:00Z</cp:lastPrinted>
  <dcterms:created xsi:type="dcterms:W3CDTF">2023-11-21T09:03:00Z</dcterms:created>
  <dcterms:modified xsi:type="dcterms:W3CDTF">2023-11-21T09:03:00Z</dcterms:modified>
</cp:coreProperties>
</file>